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FFD5" w14:textId="77777777" w:rsidR="00CE77FB" w:rsidRDefault="00CE77FB" w:rsidP="00CE77FB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40BE790A" w14:textId="32B01639" w:rsidR="00CE77FB" w:rsidRDefault="00CE77FB" w:rsidP="00CE77FB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追加事業所情報</w:t>
      </w:r>
      <w:r w:rsidR="007E3379">
        <w:rPr>
          <w:rFonts w:ascii="ＭＳ 明朝" w:hAnsi="ＭＳ 明朝" w:cs="ＭＳ 明朝" w:hint="eastAsia"/>
          <w:color w:val="000000"/>
          <w:kern w:val="0"/>
          <w:sz w:val="24"/>
        </w:rPr>
        <w:t>シート</w:t>
      </w:r>
      <w:r w:rsidR="009F2E28">
        <w:rPr>
          <w:rFonts w:ascii="ＭＳ 明朝" w:hAnsi="ＭＳ 明朝" w:cs="ＭＳ 明朝" w:hint="eastAsia"/>
          <w:color w:val="000000"/>
          <w:kern w:val="0"/>
          <w:sz w:val="24"/>
        </w:rPr>
        <w:t>（フロン類回収業者）</w:t>
      </w:r>
    </w:p>
    <w:p w14:paraId="2D7C61DD" w14:textId="27E85180" w:rsidR="00CE77FB" w:rsidRDefault="00CE77FB" w:rsidP="00DF008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168B62D6" w14:textId="77777777" w:rsidR="00CE77FB" w:rsidRDefault="00CE77FB" w:rsidP="00DF008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47F62A0C" w14:textId="5ACB70F3" w:rsidR="00CE77FB" w:rsidRDefault="00CE77FB" w:rsidP="00DF008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追加する事業所の情報をご記入ください。</w:t>
      </w:r>
    </w:p>
    <w:p w14:paraId="717A6FFD" w14:textId="469C3AB6" w:rsidR="00CE77FB" w:rsidRDefault="00A53FE5" w:rsidP="00DF008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bookmarkStart w:id="0" w:name="_Hlk158118546"/>
      <w:r>
        <w:rPr>
          <w:rFonts w:ascii="ＭＳ 明朝" w:hAnsi="ＭＳ 明朝" w:cs="ＭＳ 明朝" w:hint="eastAsia"/>
          <w:color w:val="000000"/>
          <w:kern w:val="0"/>
          <w:sz w:val="24"/>
        </w:rPr>
        <w:t>※適宜、行を追加してください。</w:t>
      </w:r>
      <w:bookmarkEnd w:id="0"/>
    </w:p>
    <w:p w14:paraId="3E8E67FF" w14:textId="77777777" w:rsidR="00CE77FB" w:rsidRDefault="00CE77FB" w:rsidP="00DF008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5AE817D" w14:textId="22AA6A89" w:rsidR="009F2E28" w:rsidRDefault="00CE77FB" w:rsidP="00DF008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●追加事業所</w:t>
      </w:r>
    </w:p>
    <w:tbl>
      <w:tblPr>
        <w:tblpPr w:leftFromText="142" w:rightFromText="142" w:vertAnchor="text" w:horzAnchor="margin" w:tblpY="81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084"/>
        <w:gridCol w:w="1374"/>
        <w:gridCol w:w="3264"/>
        <w:gridCol w:w="3193"/>
      </w:tblGrid>
      <w:tr w:rsidR="009F2E28" w:rsidRPr="00992A49" w14:paraId="2701F94D" w14:textId="77777777" w:rsidTr="00EA41C0">
        <w:trPr>
          <w:trHeight w:val="524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B4564" w14:textId="77777777" w:rsidR="009F2E28" w:rsidRPr="00992A49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992A4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事業所の名称及び所在地</w:t>
            </w:r>
          </w:p>
        </w:tc>
      </w:tr>
      <w:tr w:rsidR="009F2E28" w:rsidRPr="00992A49" w14:paraId="071C3D62" w14:textId="77777777" w:rsidTr="00EA41C0">
        <w:trPr>
          <w:trHeight w:val="519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5CF13" w14:textId="77777777" w:rsidR="009F2E28" w:rsidRPr="00992A49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C60B" w14:textId="77777777" w:rsidR="009F2E28" w:rsidRPr="00992A49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92A4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名　称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9267" w14:textId="77777777" w:rsidR="009F2E28" w:rsidRPr="00992A49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F2E28" w:rsidRPr="00992A49" w14:paraId="4218E204" w14:textId="77777777" w:rsidTr="00EA41C0">
        <w:trPr>
          <w:trHeight w:val="137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269" w14:textId="77777777" w:rsidR="009F2E28" w:rsidRPr="00992A49" w:rsidRDefault="009F2E28" w:rsidP="00EA41C0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DD9E" w14:textId="77777777" w:rsidR="009F2E28" w:rsidRPr="00992A49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92A4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F0AF" w14:textId="77777777" w:rsidR="009F2E28" w:rsidRPr="00992A49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992A4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郵便番号）</w:t>
            </w:r>
          </w:p>
          <w:p w14:paraId="7DBE2DD5" w14:textId="77777777" w:rsidR="009F2E28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03F1306E" w14:textId="77777777" w:rsidR="009F2E28" w:rsidRPr="009A4381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56DB9CBD" w14:textId="77777777" w:rsidR="009F2E28" w:rsidRPr="00992A49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992A4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     </w:t>
            </w:r>
            <w:r w:rsidRPr="00992A4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番号</w:t>
            </w:r>
          </w:p>
        </w:tc>
      </w:tr>
      <w:tr w:rsidR="009F2E28" w:rsidRPr="00312C42" w14:paraId="4F9B917D" w14:textId="77777777" w:rsidTr="00EA41C0">
        <w:trPr>
          <w:trHeight w:val="534"/>
        </w:trPr>
        <w:tc>
          <w:tcPr>
            <w:tcW w:w="939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387BF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br w:type="page"/>
            </w: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回収しようとするフロン類の種類</w:t>
            </w:r>
          </w:p>
        </w:tc>
      </w:tr>
      <w:tr w:rsidR="009F2E28" w:rsidRPr="00312C42" w14:paraId="59F3805C" w14:textId="77777777" w:rsidTr="00EA41C0">
        <w:trPr>
          <w:trHeight w:val="533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93FDB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6710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ＣＦＣ</w:t>
            </w:r>
          </w:p>
        </w:tc>
        <w:tc>
          <w:tcPr>
            <w:tcW w:w="6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949F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F2E28" w:rsidRPr="00312C42" w14:paraId="0CD47EDC" w14:textId="77777777" w:rsidTr="00EA41C0">
        <w:trPr>
          <w:trHeight w:val="54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3923" w14:textId="77777777" w:rsidR="009F2E28" w:rsidRPr="00312C42" w:rsidRDefault="009F2E28" w:rsidP="00EA41C0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ED3F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ＨＦＣ</w:t>
            </w:r>
          </w:p>
        </w:tc>
        <w:tc>
          <w:tcPr>
            <w:tcW w:w="6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7BB4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F2E28" w:rsidRPr="00312C42" w14:paraId="3B78BF1E" w14:textId="77777777" w:rsidTr="00EA41C0">
        <w:trPr>
          <w:trHeight w:val="522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388ED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フロン類回収設備の種類、能力及び台数</w:t>
            </w:r>
          </w:p>
        </w:tc>
      </w:tr>
      <w:tr w:rsidR="009F2E28" w:rsidRPr="00312C42" w14:paraId="2064E90F" w14:textId="77777777" w:rsidTr="00EA41C0">
        <w:trPr>
          <w:trHeight w:val="337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8C5A1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28242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設備の種類</w:t>
            </w:r>
          </w:p>
        </w:tc>
        <w:tc>
          <w:tcPr>
            <w:tcW w:w="6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16D7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 </w:t>
            </w: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能　　力</w:t>
            </w:r>
          </w:p>
        </w:tc>
      </w:tr>
      <w:tr w:rsidR="009F2E28" w:rsidRPr="00312C42" w14:paraId="13CEAB7A" w14:textId="77777777" w:rsidTr="00EA41C0">
        <w:trPr>
          <w:trHeight w:val="34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DABB4" w14:textId="77777777" w:rsidR="009F2E28" w:rsidRPr="00312C42" w:rsidRDefault="009F2E28" w:rsidP="00EA41C0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0EA0" w14:textId="77777777" w:rsidR="009F2E28" w:rsidRPr="00312C42" w:rsidRDefault="009F2E28" w:rsidP="00EA41C0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0217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312C4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312C42">
              <w:rPr>
                <w:rFonts w:cs="ＭＳ 明朝"/>
                <w:color w:val="000000"/>
                <w:kern w:val="0"/>
                <w:sz w:val="24"/>
              </w:rPr>
              <w:t>200g/min</w:t>
            </w:r>
            <w:r w:rsidRPr="00312C4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未満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10D5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</w:t>
            </w: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312C42">
              <w:rPr>
                <w:rFonts w:cs="ＭＳ 明朝"/>
                <w:color w:val="000000"/>
                <w:kern w:val="0"/>
                <w:sz w:val="24"/>
              </w:rPr>
              <w:t>200g/min</w:t>
            </w:r>
            <w:r w:rsidRPr="00312C4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以上</w:t>
            </w:r>
          </w:p>
        </w:tc>
      </w:tr>
      <w:tr w:rsidR="009F2E28" w:rsidRPr="00312C42" w14:paraId="6871ACD7" w14:textId="77777777" w:rsidTr="00EA41C0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5109A" w14:textId="77777777" w:rsidR="009F2E28" w:rsidRPr="00312C42" w:rsidRDefault="009F2E28" w:rsidP="00EA41C0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E75F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ＣＦＣ用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F212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45C1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台</w:t>
            </w:r>
          </w:p>
        </w:tc>
      </w:tr>
      <w:tr w:rsidR="009F2E28" w:rsidRPr="00312C42" w14:paraId="343D8D3D" w14:textId="77777777" w:rsidTr="00EA41C0">
        <w:trPr>
          <w:trHeight w:val="519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0A8FE" w14:textId="77777777" w:rsidR="009F2E28" w:rsidRPr="00312C42" w:rsidRDefault="009F2E28" w:rsidP="00EA41C0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FFE6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ＨＦＣ用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FC7D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0A78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台</w:t>
            </w:r>
          </w:p>
        </w:tc>
      </w:tr>
      <w:tr w:rsidR="009F2E28" w:rsidRPr="00312C42" w14:paraId="06A9188B" w14:textId="77777777" w:rsidTr="00EA41C0">
        <w:trPr>
          <w:trHeight w:val="54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295D" w14:textId="77777777" w:rsidR="009F2E28" w:rsidRPr="00312C42" w:rsidRDefault="009F2E28" w:rsidP="00EA41C0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A435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ＣＦＣ、ＨＦＣ兼用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3C6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49B3" w14:textId="77777777" w:rsidR="009F2E28" w:rsidRPr="00312C42" w:rsidRDefault="009F2E28" w:rsidP="00EA4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312C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台</w:t>
            </w:r>
          </w:p>
        </w:tc>
      </w:tr>
    </w:tbl>
    <w:p w14:paraId="19945762" w14:textId="7C5B5C38" w:rsidR="00DF0082" w:rsidRDefault="00DF0082" w:rsidP="00DF0082">
      <w:pPr>
        <w:suppressAutoHyphens/>
        <w:wordWrap w:val="0"/>
        <w:adjustRightInd w:val="0"/>
        <w:jc w:val="left"/>
        <w:textAlignment w:val="baseline"/>
      </w:pPr>
    </w:p>
    <w:p w14:paraId="57EDBE30" w14:textId="78387D46" w:rsidR="00CE77FB" w:rsidRDefault="00CE77FB" w:rsidP="00DF0082">
      <w:pPr>
        <w:suppressAutoHyphens/>
        <w:wordWrap w:val="0"/>
        <w:adjustRightInd w:val="0"/>
        <w:jc w:val="left"/>
        <w:textAlignment w:val="baseline"/>
      </w:pPr>
    </w:p>
    <w:p w14:paraId="3D9B0F53" w14:textId="47AE4B54" w:rsidR="00CE77FB" w:rsidRDefault="00CE77FB" w:rsidP="00DF0082">
      <w:pPr>
        <w:suppressAutoHyphens/>
        <w:wordWrap w:val="0"/>
        <w:adjustRightInd w:val="0"/>
        <w:jc w:val="left"/>
        <w:textAlignment w:val="baseline"/>
      </w:pPr>
    </w:p>
    <w:sectPr w:rsidR="00CE77FB" w:rsidSect="002E3F4C">
      <w:footerReference w:type="default" r:id="rId7"/>
      <w:pgSz w:w="11906" w:h="16838" w:code="9"/>
      <w:pgMar w:top="851" w:right="1134" w:bottom="1134" w:left="1134" w:header="567" w:footer="851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D253" w14:textId="77777777" w:rsidR="00AA3C1D" w:rsidRDefault="00AA3C1D">
      <w:r>
        <w:separator/>
      </w:r>
    </w:p>
  </w:endnote>
  <w:endnote w:type="continuationSeparator" w:id="0">
    <w:p w14:paraId="66A227AB" w14:textId="77777777" w:rsidR="00AA3C1D" w:rsidRDefault="00AA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9D39" w14:textId="77777777" w:rsidR="00796FE9" w:rsidRDefault="00796FE9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E00D" w14:textId="77777777" w:rsidR="00AA3C1D" w:rsidRDefault="00AA3C1D">
      <w:r>
        <w:separator/>
      </w:r>
    </w:p>
  </w:footnote>
  <w:footnote w:type="continuationSeparator" w:id="0">
    <w:p w14:paraId="14E97CF2" w14:textId="77777777" w:rsidR="00AA3C1D" w:rsidRDefault="00AA3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58"/>
    <w:rsid w:val="00085EE8"/>
    <w:rsid w:val="001A39FC"/>
    <w:rsid w:val="002740AD"/>
    <w:rsid w:val="002E3F4C"/>
    <w:rsid w:val="00313E29"/>
    <w:rsid w:val="00314CAC"/>
    <w:rsid w:val="00334014"/>
    <w:rsid w:val="00365C3F"/>
    <w:rsid w:val="004024D2"/>
    <w:rsid w:val="004E3536"/>
    <w:rsid w:val="00527BE7"/>
    <w:rsid w:val="005D6058"/>
    <w:rsid w:val="005D6221"/>
    <w:rsid w:val="006C4553"/>
    <w:rsid w:val="00796FE9"/>
    <w:rsid w:val="007B2CD6"/>
    <w:rsid w:val="007E3379"/>
    <w:rsid w:val="0092492D"/>
    <w:rsid w:val="009B5A62"/>
    <w:rsid w:val="009B7654"/>
    <w:rsid w:val="009F2E28"/>
    <w:rsid w:val="00A2702B"/>
    <w:rsid w:val="00A40118"/>
    <w:rsid w:val="00A53FE5"/>
    <w:rsid w:val="00A954CC"/>
    <w:rsid w:val="00AA3C1D"/>
    <w:rsid w:val="00AE68AD"/>
    <w:rsid w:val="00B00846"/>
    <w:rsid w:val="00B06E32"/>
    <w:rsid w:val="00B242B5"/>
    <w:rsid w:val="00B32628"/>
    <w:rsid w:val="00C323E0"/>
    <w:rsid w:val="00C7102B"/>
    <w:rsid w:val="00CB46B7"/>
    <w:rsid w:val="00CC7766"/>
    <w:rsid w:val="00CE77FB"/>
    <w:rsid w:val="00D715C8"/>
    <w:rsid w:val="00DB0C03"/>
    <w:rsid w:val="00DD0394"/>
    <w:rsid w:val="00DD679A"/>
    <w:rsid w:val="00DF0082"/>
    <w:rsid w:val="00E76029"/>
    <w:rsid w:val="00E8365C"/>
    <w:rsid w:val="00F030B6"/>
    <w:rsid w:val="00F07CDA"/>
    <w:rsid w:val="00F5146F"/>
    <w:rsid w:val="00F744AC"/>
    <w:rsid w:val="00FD3258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7EE43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492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2492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D6A3-72F2-4D98-AFF6-6E6A7850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6T02:41:00Z</dcterms:created>
  <dcterms:modified xsi:type="dcterms:W3CDTF">2024-02-06T04:29:00Z</dcterms:modified>
</cp:coreProperties>
</file>